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449"/>
        <w:gridCol w:w="23"/>
        <w:gridCol w:w="6242"/>
        <w:gridCol w:w="52"/>
        <w:gridCol w:w="572"/>
        <w:gridCol w:w="1518"/>
      </w:tblGrid>
      <w:tr w:rsidR="00385AFA" w:rsidRPr="00DE7766" w:rsidTr="00385AFA">
        <w:tc>
          <w:tcPr>
            <w:tcW w:w="73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85AFA" w:rsidRPr="003478F7" w:rsidRDefault="00385AFA" w:rsidP="00116379">
            <w:pPr>
              <w:pStyle w:val="ContactInfo"/>
              <w:rPr>
                <w:sz w:val="24"/>
                <w:szCs w:val="24"/>
              </w:rPr>
            </w:pPr>
            <w:r w:rsidRPr="003478F7">
              <w:rPr>
                <w:sz w:val="24"/>
                <w:szCs w:val="24"/>
              </w:rPr>
              <w:t xml:space="preserve">Hoang Dang </w:t>
            </w:r>
            <w:proofErr w:type="spellStart"/>
            <w:r w:rsidRPr="003478F7">
              <w:rPr>
                <w:sz w:val="24"/>
                <w:szCs w:val="24"/>
              </w:rPr>
              <w:t>Khoa</w:t>
            </w:r>
            <w:proofErr w:type="spellEnd"/>
          </w:p>
          <w:p w:rsidR="00385AFA" w:rsidRDefault="00385AFA" w:rsidP="00116379">
            <w:pPr>
              <w:pStyle w:val="ContactInfo"/>
            </w:pPr>
            <w:r>
              <w:t xml:space="preserve">Address: </w:t>
            </w:r>
            <w:r w:rsidRPr="001B3AFE">
              <w:t>8xPlus Apartment,Truong Trinh St, District 12, Ho Chi Minh City</w:t>
            </w:r>
          </w:p>
          <w:p w:rsidR="00385AFA" w:rsidRDefault="00385AFA" w:rsidP="00116379">
            <w:pPr>
              <w:pStyle w:val="ContactInfo"/>
            </w:pPr>
            <w:r>
              <w:t>Phone: 01636518543</w:t>
            </w:r>
          </w:p>
          <w:p w:rsidR="00385AFA" w:rsidRPr="00DE7766" w:rsidRDefault="00385AFA" w:rsidP="00116379">
            <w:pPr>
              <w:pStyle w:val="ContactInfo"/>
            </w:pPr>
            <w:r>
              <w:t xml:space="preserve">Email: </w:t>
            </w:r>
            <w:hyperlink r:id="rId7" w:history="1">
              <w:r w:rsidRPr="00255A9A">
                <w:rPr>
                  <w:rStyle w:val="Hyperlink"/>
                </w:rPr>
                <w:t>hoangkhoa9089@gmail.com</w:t>
              </w:r>
            </w:hyperlink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85AFA" w:rsidRPr="00DE7766" w:rsidRDefault="00385AFA" w:rsidP="001B3AFE">
            <w:pPr>
              <w:pStyle w:val="ContactInfo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42875</wp:posOffset>
                  </wp:positionV>
                  <wp:extent cx="838200" cy="838200"/>
                  <wp:effectExtent l="19050" t="0" r="0" b="0"/>
                  <wp:wrapTight wrapText="bothSides">
                    <wp:wrapPolygon edited="0">
                      <wp:start x="-491" y="0"/>
                      <wp:lineTo x="-491" y="21109"/>
                      <wp:lineTo x="21600" y="21109"/>
                      <wp:lineTo x="21600" y="0"/>
                      <wp:lineTo x="-491" y="0"/>
                    </wp:wrapPolygon>
                  </wp:wrapTight>
                  <wp:docPr id="1" name="Picture 0" descr="profile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pi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7766" w:rsidRPr="00DE7766" w:rsidTr="00B54210">
        <w:trPr>
          <w:trHeight w:val="360"/>
        </w:trPr>
        <w:tc>
          <w:tcPr>
            <w:tcW w:w="8856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DE7766" w:rsidRDefault="009548CA" w:rsidP="00DE7766">
            <w:pPr>
              <w:pStyle w:val="Heading1"/>
            </w:pPr>
            <w:r>
              <w:t>Summary</w:t>
            </w:r>
          </w:p>
        </w:tc>
      </w:tr>
      <w:tr w:rsidR="00DE7766" w:rsidRPr="00DE7766" w:rsidTr="00B54210">
        <w:trPr>
          <w:trHeight w:val="504"/>
        </w:trPr>
        <w:tc>
          <w:tcPr>
            <w:tcW w:w="44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Default="00DE7766" w:rsidP="00116379">
            <w:pPr>
              <w:pStyle w:val="Heading1"/>
            </w:pPr>
          </w:p>
        </w:tc>
        <w:tc>
          <w:tcPr>
            <w:tcW w:w="8407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84E65" w:rsidRDefault="00C91719" w:rsidP="00613EF7">
            <w:r w:rsidRPr="00C91719">
              <w:t xml:space="preserve">More than </w:t>
            </w:r>
            <w:r w:rsidR="00AB04A1">
              <w:t>five</w:t>
            </w:r>
            <w:r w:rsidRPr="00C91719">
              <w:t xml:space="preserve"> years of experience in applications developmen</w:t>
            </w:r>
            <w:r w:rsidR="00255A9A">
              <w:t>t, testing and troubleshooting</w:t>
            </w:r>
            <w:r w:rsidRPr="00C91719">
              <w:t>.</w:t>
            </w:r>
          </w:p>
          <w:p w:rsidR="00C91719" w:rsidRDefault="00C91719" w:rsidP="00613EF7">
            <w:r w:rsidRPr="00C91719">
              <w:t>Strong knowledge of Web-based applications</w:t>
            </w:r>
            <w:r>
              <w:t>.</w:t>
            </w:r>
          </w:p>
          <w:p w:rsidR="00C91719" w:rsidRDefault="00C91719" w:rsidP="00613EF7">
            <w:r w:rsidRPr="00C91719">
              <w:t>Solid understanding of software development life cycles</w:t>
            </w:r>
            <w:r w:rsidR="00255A9A">
              <w:t>.</w:t>
            </w:r>
          </w:p>
          <w:p w:rsidR="00F43C90" w:rsidRDefault="00F43C90" w:rsidP="00613EF7">
            <w:r>
              <w:t>Able to teamwork or individual work</w:t>
            </w:r>
          </w:p>
          <w:p w:rsidR="00F43C90" w:rsidRDefault="00F43C90" w:rsidP="00613EF7">
            <w:r w:rsidRPr="00F43C90">
              <w:t>The spirit of responsibility, ability to work under pressure and high intensity</w:t>
            </w:r>
            <w:r>
              <w:t>.</w:t>
            </w:r>
          </w:p>
          <w:p w:rsidR="00C91719" w:rsidRPr="00A84E65" w:rsidRDefault="00C91719" w:rsidP="00307977">
            <w:r w:rsidRPr="00C91719">
              <w:t xml:space="preserve">Complete profile: </w:t>
            </w:r>
            <w:hyperlink r:id="rId9" w:history="1">
              <w:r w:rsidRPr="00307977">
                <w:rPr>
                  <w:rStyle w:val="Hyperlink"/>
                </w:rPr>
                <w:t>hoangkhoa9089.github.io</w:t>
              </w:r>
            </w:hyperlink>
          </w:p>
        </w:tc>
      </w:tr>
      <w:tr w:rsidR="009548CA" w:rsidRPr="00DE7766" w:rsidTr="00B54210">
        <w:trPr>
          <w:trHeight w:val="360"/>
        </w:trPr>
        <w:tc>
          <w:tcPr>
            <w:tcW w:w="8856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Default="00D4662D" w:rsidP="00D4662D">
            <w:pPr>
              <w:pStyle w:val="Heading1"/>
            </w:pPr>
            <w:r>
              <w:t>Computer skills</w:t>
            </w:r>
          </w:p>
        </w:tc>
      </w:tr>
      <w:tr w:rsidR="009548CA" w:rsidRPr="00DE7766" w:rsidTr="00B54210">
        <w:trPr>
          <w:trHeight w:val="152"/>
        </w:trPr>
        <w:tc>
          <w:tcPr>
            <w:tcW w:w="449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:rsidR="009548CA" w:rsidRDefault="009548CA" w:rsidP="00DE7766">
            <w:pPr>
              <w:pStyle w:val="Heading1"/>
            </w:pPr>
          </w:p>
        </w:tc>
        <w:tc>
          <w:tcPr>
            <w:tcW w:w="8407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:rsidR="00D4662D" w:rsidRPr="00116379" w:rsidRDefault="00D4662D" w:rsidP="00116379">
            <w:pPr>
              <w:pStyle w:val="Heading2"/>
            </w:pPr>
            <w:r w:rsidRPr="00116379">
              <w:t>Languages</w:t>
            </w:r>
          </w:p>
          <w:p w:rsidR="00D4662D" w:rsidRPr="00116379" w:rsidRDefault="0064663C" w:rsidP="0064663C">
            <w:pPr>
              <w:pStyle w:val="ListParagraph"/>
            </w:pPr>
            <w:r w:rsidRPr="0064663C">
              <w:t>Proficient in:</w:t>
            </w:r>
            <w:r>
              <w:t xml:space="preserve"> PHP, Java, C#, Visual Basic</w:t>
            </w:r>
          </w:p>
          <w:p w:rsidR="00D4662D" w:rsidRDefault="0064663C" w:rsidP="0064663C">
            <w:pPr>
              <w:pStyle w:val="ListParagraph"/>
            </w:pPr>
            <w:r w:rsidRPr="0064663C">
              <w:t xml:space="preserve">Familiar with: </w:t>
            </w:r>
            <w:r>
              <w:t xml:space="preserve">HTML, CSS, </w:t>
            </w:r>
            <w:proofErr w:type="spellStart"/>
            <w:r>
              <w:t>Javascript</w:t>
            </w:r>
            <w:proofErr w:type="spellEnd"/>
            <w:r w:rsidR="00813B3C">
              <w:t>, VBA</w:t>
            </w:r>
          </w:p>
          <w:p w:rsidR="00123F63" w:rsidRDefault="00813B3C" w:rsidP="00123F63">
            <w:pPr>
              <w:pStyle w:val="ListParagraph"/>
            </w:pPr>
            <w:r>
              <w:t>K</w:t>
            </w:r>
            <w:r w:rsidRPr="00813B3C">
              <w:t>nowledgeable</w:t>
            </w:r>
            <w:r>
              <w:t xml:space="preserve"> about: Java Android, IOS Swift and Objective-C</w:t>
            </w:r>
          </w:p>
          <w:p w:rsidR="00123F63" w:rsidRDefault="00123F63" w:rsidP="00123F63">
            <w:pPr>
              <w:pStyle w:val="Heading2"/>
            </w:pPr>
            <w:r>
              <w:t>Framework</w:t>
            </w:r>
          </w:p>
          <w:p w:rsidR="00123F63" w:rsidRDefault="00123F63" w:rsidP="00123F63">
            <w:pPr>
              <w:pStyle w:val="ListParagraph"/>
            </w:pPr>
            <w:r>
              <w:t xml:space="preserve">PHP: </w:t>
            </w:r>
            <w:proofErr w:type="spellStart"/>
            <w:r>
              <w:t>Zend</w:t>
            </w:r>
            <w:proofErr w:type="spellEnd"/>
            <w:r>
              <w:t xml:space="preserve"> 2, </w:t>
            </w:r>
            <w:proofErr w:type="spellStart"/>
            <w:r>
              <w:t>Laravel</w:t>
            </w:r>
            <w:proofErr w:type="spellEnd"/>
            <w:r>
              <w:t xml:space="preserve">, Slim, </w:t>
            </w:r>
            <w:r w:rsidR="00787CB2">
              <w:t xml:space="preserve">Play, </w:t>
            </w:r>
            <w:proofErr w:type="spellStart"/>
            <w:r>
              <w:t>CodeIgnitor</w:t>
            </w:r>
            <w:proofErr w:type="spellEnd"/>
            <w:r>
              <w:t xml:space="preserve">, </w:t>
            </w:r>
            <w:proofErr w:type="spellStart"/>
            <w:r>
              <w:t>CakePHP</w:t>
            </w:r>
            <w:proofErr w:type="spellEnd"/>
          </w:p>
          <w:p w:rsidR="00813B3C" w:rsidRDefault="00787CB2" w:rsidP="00123F63">
            <w:pPr>
              <w:pStyle w:val="ListParagraph"/>
            </w:pPr>
            <w:r>
              <w:t>Java</w:t>
            </w:r>
            <w:r w:rsidR="00123F63">
              <w:t xml:space="preserve">: </w:t>
            </w:r>
            <w:r>
              <w:t>Spring MVC, Struts, Hibernate</w:t>
            </w:r>
          </w:p>
          <w:p w:rsidR="00D4662D" w:rsidRDefault="0010077D" w:rsidP="00116379">
            <w:pPr>
              <w:pStyle w:val="Heading2"/>
            </w:pPr>
            <w:r>
              <w:t>Software</w:t>
            </w:r>
          </w:p>
          <w:p w:rsidR="00D4662D" w:rsidRDefault="00123F63" w:rsidP="00116379">
            <w:pPr>
              <w:pStyle w:val="ListParagraph"/>
            </w:pPr>
            <w:r>
              <w:t>Database: MS SQL Server, MySQL, Oracle, Postgres, MongoDB</w:t>
            </w:r>
          </w:p>
          <w:p w:rsidR="009548CA" w:rsidRDefault="00813B3C" w:rsidP="00123F63">
            <w:pPr>
              <w:pStyle w:val="ListParagraph"/>
            </w:pPr>
            <w:r>
              <w:t xml:space="preserve">Platforms: Microsoft Windows 7 and </w:t>
            </w:r>
            <w:r w:rsidR="00123F63">
              <w:t>CentOS</w:t>
            </w:r>
          </w:p>
        </w:tc>
      </w:tr>
      <w:tr w:rsidR="00DE7766" w:rsidRPr="00DE7766" w:rsidTr="00B54210">
        <w:trPr>
          <w:trHeight w:val="360"/>
        </w:trPr>
        <w:tc>
          <w:tcPr>
            <w:tcW w:w="8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766" w:rsidRPr="00DE7766" w:rsidRDefault="00D97489" w:rsidP="002911C8">
            <w:pPr>
              <w:pStyle w:val="Heading1"/>
            </w:pPr>
            <w:r>
              <w:t>Experience</w:t>
            </w:r>
          </w:p>
        </w:tc>
      </w:tr>
      <w:tr w:rsidR="00B54210" w:rsidRPr="00DE7766" w:rsidTr="00B54210">
        <w:trPr>
          <w:trHeight w:val="216"/>
        </w:trPr>
        <w:tc>
          <w:tcPr>
            <w:tcW w:w="47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4210" w:rsidRPr="00DE7766" w:rsidRDefault="00B54210" w:rsidP="00D1739A"/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210" w:rsidRPr="00D448C8" w:rsidRDefault="00B54210" w:rsidP="00D1739A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 xml:space="preserve">Labored for </w:t>
            </w:r>
            <w:proofErr w:type="spellStart"/>
            <w:r>
              <w:rPr>
                <w:rFonts w:hint="eastAsia"/>
                <w:sz w:val="18"/>
                <w:szCs w:val="18"/>
                <w:lang w:eastAsia="ja-JP"/>
              </w:rPr>
              <w:t>M</w:t>
            </w:r>
            <w:r>
              <w:rPr>
                <w:sz w:val="18"/>
                <w:szCs w:val="18"/>
                <w:lang w:eastAsia="ja-JP"/>
              </w:rPr>
              <w:t>itani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 w:rsidRPr="00D448C8">
              <w:rPr>
                <w:sz w:val="18"/>
                <w:szCs w:val="18"/>
              </w:rPr>
              <w:t>Company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210" w:rsidRPr="00DE7766" w:rsidRDefault="00B54210" w:rsidP="00D1739A">
            <w:pPr>
              <w:pStyle w:val="Dates"/>
            </w:pPr>
            <w:r w:rsidRPr="006A3E15">
              <w:t>201</w:t>
            </w:r>
            <w:r>
              <w:t>7</w:t>
            </w:r>
            <w:r w:rsidRPr="006A3E15">
              <w:t xml:space="preserve"> –</w:t>
            </w:r>
            <w:r>
              <w:t>Present</w:t>
            </w:r>
          </w:p>
        </w:tc>
      </w:tr>
      <w:tr w:rsidR="00B54210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B54210" w:rsidRPr="00DE7766" w:rsidRDefault="00B54210" w:rsidP="00D1739A"/>
        </w:tc>
        <w:tc>
          <w:tcPr>
            <w:tcW w:w="6242" w:type="dxa"/>
            <w:tcBorders>
              <w:left w:val="nil"/>
              <w:bottom w:val="nil"/>
              <w:right w:val="nil"/>
            </w:tcBorders>
          </w:tcPr>
          <w:p w:rsidR="00B54210" w:rsidRPr="00271B72" w:rsidRDefault="00B54210" w:rsidP="00D1739A">
            <w:pPr>
              <w:pStyle w:val="Location"/>
              <w:rPr>
                <w:i w:val="0"/>
              </w:rPr>
            </w:pPr>
            <w:proofErr w:type="spellStart"/>
            <w:r w:rsidRPr="00271B72">
              <w:rPr>
                <w:i w:val="0"/>
              </w:rPr>
              <w:t>AllexceedVietNamInc</w:t>
            </w:r>
            <w:proofErr w:type="spellEnd"/>
            <w:proofErr w:type="gramStart"/>
            <w:r w:rsidRPr="00271B72">
              <w:rPr>
                <w:i w:val="0"/>
              </w:rPr>
              <w:t>..</w:t>
            </w:r>
            <w:proofErr w:type="gramEnd"/>
          </w:p>
          <w:p w:rsidR="00B54210" w:rsidRPr="0010077D" w:rsidRDefault="00B54210" w:rsidP="00D1739A">
            <w:pPr>
              <w:pStyle w:val="ListParagraph"/>
            </w:pPr>
            <w:r w:rsidRPr="00EF2AA6">
              <w:t xml:space="preserve">Develop </w:t>
            </w:r>
            <w:r>
              <w:t xml:space="preserve">a large management system for </w:t>
            </w:r>
            <w:proofErr w:type="spellStart"/>
            <w:r>
              <w:t>Mitani</w:t>
            </w:r>
            <w:proofErr w:type="spellEnd"/>
            <w:r>
              <w:t xml:space="preserve"> Company</w:t>
            </w:r>
          </w:p>
          <w:p w:rsidR="00B54210" w:rsidRDefault="00B54210" w:rsidP="00D1739A">
            <w:pPr>
              <w:pStyle w:val="ListParagraph"/>
            </w:pPr>
            <w:r w:rsidRPr="00EF2AA6">
              <w:t xml:space="preserve">Leading a team with </w:t>
            </w:r>
            <w:r>
              <w:t>six</w:t>
            </w:r>
            <w:r w:rsidRPr="00EF2AA6">
              <w:t xml:space="preserve"> persons</w:t>
            </w:r>
          </w:p>
          <w:p w:rsidR="00B54210" w:rsidRPr="0010077D" w:rsidRDefault="00B54210" w:rsidP="00D1739A">
            <w:pPr>
              <w:pStyle w:val="ListParagraph"/>
            </w:pPr>
            <w:r w:rsidRPr="00EF2AA6">
              <w:t xml:space="preserve">Technologies: </w:t>
            </w:r>
            <w:r>
              <w:t>VB.net</w:t>
            </w:r>
          </w:p>
          <w:p w:rsidR="00B54210" w:rsidRPr="00EF2AA6" w:rsidRDefault="00B54210" w:rsidP="00D1739A">
            <w:pPr>
              <w:pStyle w:val="ListParagraph"/>
            </w:pPr>
            <w:r w:rsidRPr="00EF2AA6">
              <w:t xml:space="preserve">Databases: </w:t>
            </w:r>
            <w:r>
              <w:t>Oracle</w:t>
            </w:r>
          </w:p>
        </w:tc>
        <w:tc>
          <w:tcPr>
            <w:tcW w:w="2142" w:type="dxa"/>
            <w:gridSpan w:val="3"/>
            <w:tcBorders>
              <w:left w:val="nil"/>
              <w:bottom w:val="nil"/>
              <w:right w:val="nil"/>
            </w:tcBorders>
          </w:tcPr>
          <w:p w:rsidR="00B54210" w:rsidRPr="006A3E15" w:rsidRDefault="00B54210" w:rsidP="00D1739A">
            <w:pPr>
              <w:pStyle w:val="Dates"/>
            </w:pPr>
          </w:p>
        </w:tc>
      </w:tr>
      <w:tr w:rsidR="006962EF" w:rsidRPr="00DE7766" w:rsidTr="00B54210">
        <w:trPr>
          <w:trHeight w:val="216"/>
        </w:trPr>
        <w:tc>
          <w:tcPr>
            <w:tcW w:w="47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2EF" w:rsidRPr="00D448C8" w:rsidRDefault="00307977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Labored</w:t>
            </w:r>
            <w:r w:rsidR="00242AAD" w:rsidRPr="00D448C8">
              <w:rPr>
                <w:sz w:val="18"/>
                <w:szCs w:val="18"/>
              </w:rPr>
              <w:t xml:space="preserve"> for </w:t>
            </w:r>
            <w:proofErr w:type="spellStart"/>
            <w:r w:rsidR="00271B72">
              <w:rPr>
                <w:sz w:val="18"/>
                <w:szCs w:val="18"/>
              </w:rPr>
              <w:t>Eyemovic</w:t>
            </w:r>
            <w:proofErr w:type="spellEnd"/>
            <w:r w:rsidR="00242AAD" w:rsidRPr="00D448C8">
              <w:rPr>
                <w:sz w:val="18"/>
                <w:szCs w:val="18"/>
              </w:rPr>
              <w:t xml:space="preserve"> Company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2EF" w:rsidRPr="00DE7766" w:rsidRDefault="006A3E15" w:rsidP="00B54210">
            <w:pPr>
              <w:pStyle w:val="Dates"/>
            </w:pPr>
            <w:r w:rsidRPr="006A3E15">
              <w:t>201</w:t>
            </w:r>
            <w:r w:rsidR="00271B72">
              <w:t>7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DE7766"/>
        </w:tc>
        <w:tc>
          <w:tcPr>
            <w:tcW w:w="6242" w:type="dxa"/>
            <w:tcBorders>
              <w:left w:val="nil"/>
              <w:bottom w:val="nil"/>
              <w:right w:val="nil"/>
            </w:tcBorders>
          </w:tcPr>
          <w:p w:rsidR="00271B72" w:rsidRPr="00271B72" w:rsidRDefault="00271B72" w:rsidP="00271B72">
            <w:pPr>
              <w:pStyle w:val="Location"/>
              <w:rPr>
                <w:i w:val="0"/>
              </w:rPr>
            </w:pPr>
            <w:proofErr w:type="spellStart"/>
            <w:r w:rsidRPr="00271B72">
              <w:rPr>
                <w:i w:val="0"/>
              </w:rPr>
              <w:t>AllexceedVietNamInc</w:t>
            </w:r>
            <w:proofErr w:type="spellEnd"/>
            <w:proofErr w:type="gramStart"/>
            <w:r w:rsidRPr="00271B72">
              <w:rPr>
                <w:i w:val="0"/>
              </w:rPr>
              <w:t>..</w:t>
            </w:r>
            <w:proofErr w:type="gramEnd"/>
          </w:p>
          <w:p w:rsidR="00271B72" w:rsidRPr="0010077D" w:rsidRDefault="00EF2AA6" w:rsidP="00EF2AA6">
            <w:pPr>
              <w:pStyle w:val="ListParagraph"/>
            </w:pPr>
            <w:r w:rsidRPr="00EF2AA6">
              <w:t>Develop multi kind of website based on requirement of customer</w:t>
            </w:r>
          </w:p>
          <w:p w:rsidR="00271B72" w:rsidRDefault="00EF2AA6" w:rsidP="00EF2AA6">
            <w:pPr>
              <w:pStyle w:val="ListParagraph"/>
            </w:pPr>
            <w:r w:rsidRPr="00EF2AA6">
              <w:t xml:space="preserve">Install and </w:t>
            </w:r>
            <w:proofErr w:type="spellStart"/>
            <w:r w:rsidRPr="00EF2AA6">
              <w:t>config</w:t>
            </w:r>
            <w:proofErr w:type="spellEnd"/>
            <w:r w:rsidRPr="00EF2AA6">
              <w:t xml:space="preserve"> server (a LAMP) with </w:t>
            </w:r>
            <w:proofErr w:type="spellStart"/>
            <w:r w:rsidRPr="00EF2AA6">
              <w:t>custome</w:t>
            </w:r>
            <w:proofErr w:type="spellEnd"/>
            <w:r w:rsidRPr="00EF2AA6">
              <w:t xml:space="preserve"> features, include: </w:t>
            </w:r>
            <w:proofErr w:type="spellStart"/>
            <w:r w:rsidRPr="00EF2AA6">
              <w:t>cron</w:t>
            </w:r>
            <w:proofErr w:type="spellEnd"/>
            <w:r w:rsidRPr="00EF2AA6">
              <w:t xml:space="preserve"> job, </w:t>
            </w:r>
            <w:proofErr w:type="spellStart"/>
            <w:r w:rsidRPr="00EF2AA6">
              <w:t>ssh</w:t>
            </w:r>
            <w:proofErr w:type="spellEnd"/>
            <w:r w:rsidRPr="00EF2AA6">
              <w:t xml:space="preserve">, sync files with </w:t>
            </w:r>
            <w:proofErr w:type="spellStart"/>
            <w:r w:rsidRPr="00EF2AA6">
              <w:t>rsync</w:t>
            </w:r>
            <w:proofErr w:type="spellEnd"/>
          </w:p>
          <w:p w:rsidR="00271B72" w:rsidRDefault="00EF2AA6" w:rsidP="00EF2AA6">
            <w:pPr>
              <w:pStyle w:val="ListParagraph"/>
            </w:pPr>
            <w:r w:rsidRPr="00EF2AA6">
              <w:t>Leading a team with three persons</w:t>
            </w:r>
          </w:p>
          <w:p w:rsidR="00271B72" w:rsidRPr="0010077D" w:rsidRDefault="00EF2AA6" w:rsidP="00EF2AA6">
            <w:pPr>
              <w:pStyle w:val="ListParagraph"/>
            </w:pPr>
            <w:r w:rsidRPr="00EF2AA6">
              <w:t xml:space="preserve">Technologies: </w:t>
            </w:r>
            <w:proofErr w:type="spellStart"/>
            <w:r w:rsidRPr="00EF2AA6">
              <w:t>Docker</w:t>
            </w:r>
            <w:proofErr w:type="spellEnd"/>
            <w:r w:rsidRPr="00EF2AA6">
              <w:t xml:space="preserve">, </w:t>
            </w:r>
            <w:proofErr w:type="spellStart"/>
            <w:r w:rsidRPr="00EF2AA6">
              <w:t>crontab</w:t>
            </w:r>
            <w:proofErr w:type="spellEnd"/>
            <w:r w:rsidRPr="00EF2AA6">
              <w:t xml:space="preserve">, </w:t>
            </w:r>
            <w:proofErr w:type="spellStart"/>
            <w:r w:rsidRPr="00EF2AA6">
              <w:t>rsync</w:t>
            </w:r>
            <w:proofErr w:type="spellEnd"/>
            <w:r w:rsidRPr="00EF2AA6">
              <w:t>, PHP, xml-</w:t>
            </w:r>
            <w:proofErr w:type="spellStart"/>
            <w:r w:rsidRPr="00EF2AA6">
              <w:t>rpc</w:t>
            </w:r>
            <w:proofErr w:type="spellEnd"/>
          </w:p>
          <w:p w:rsidR="00271B72" w:rsidRDefault="00EF2AA6" w:rsidP="00EF2AA6">
            <w:pPr>
              <w:pStyle w:val="ListParagraph"/>
            </w:pPr>
            <w:r w:rsidRPr="00EF2AA6">
              <w:t>Server: Centos 7, Ubuntu 14</w:t>
            </w:r>
          </w:p>
          <w:p w:rsidR="00EF2AA6" w:rsidRPr="00EF2AA6" w:rsidRDefault="00EF2AA6" w:rsidP="00EF2AA6">
            <w:pPr>
              <w:pStyle w:val="ListParagraph"/>
              <w:rPr>
                <w:b/>
              </w:rPr>
            </w:pPr>
            <w:r w:rsidRPr="00EF2AA6">
              <w:t xml:space="preserve">Framework: </w:t>
            </w:r>
            <w:proofErr w:type="spellStart"/>
            <w:r w:rsidRPr="00EF2AA6">
              <w:t>CodeIgnitor</w:t>
            </w:r>
            <w:proofErr w:type="spellEnd"/>
          </w:p>
          <w:p w:rsidR="00271B72" w:rsidRDefault="00271B72" w:rsidP="00EF2AA6">
            <w:pPr>
              <w:pStyle w:val="ListParagraph"/>
            </w:pPr>
            <w:r w:rsidRPr="00EF2AA6">
              <w:t xml:space="preserve">Databases: </w:t>
            </w:r>
            <w:proofErr w:type="spellStart"/>
            <w:r w:rsidR="00EF2AA6" w:rsidRPr="00EF2AA6">
              <w:t>MySQL</w:t>
            </w:r>
            <w:bookmarkStart w:id="0" w:name="_GoBack"/>
            <w:bookmarkEnd w:id="0"/>
            <w:proofErr w:type="spellEnd"/>
          </w:p>
          <w:p w:rsidR="000671E1" w:rsidRPr="00EF2AA6" w:rsidRDefault="000671E1" w:rsidP="000671E1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2142" w:type="dxa"/>
            <w:gridSpan w:val="3"/>
            <w:tcBorders>
              <w:left w:val="nil"/>
              <w:bottom w:val="nil"/>
              <w:right w:val="nil"/>
            </w:tcBorders>
          </w:tcPr>
          <w:p w:rsidR="00271B72" w:rsidRPr="006A3E15" w:rsidRDefault="00271B72" w:rsidP="00242AAD">
            <w:pPr>
              <w:pStyle w:val="Dates"/>
            </w:pP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242" w:type="dxa"/>
            <w:tcBorders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Labored for IS-Systems Company</w:t>
            </w:r>
          </w:p>
        </w:tc>
        <w:tc>
          <w:tcPr>
            <w:tcW w:w="2142" w:type="dxa"/>
            <w:gridSpan w:val="3"/>
            <w:tcBorders>
              <w:left w:val="nil"/>
              <w:bottom w:val="nil"/>
              <w:right w:val="nil"/>
            </w:tcBorders>
          </w:tcPr>
          <w:p w:rsidR="00271B72" w:rsidRPr="00DE7766" w:rsidRDefault="00271B72" w:rsidP="00271B72">
            <w:pPr>
              <w:pStyle w:val="Dates"/>
            </w:pPr>
            <w:r w:rsidRPr="006A3E15">
              <w:t>201</w:t>
            </w:r>
            <w:r>
              <w:t>5</w:t>
            </w:r>
            <w:r w:rsidRPr="006A3E15">
              <w:t xml:space="preserve"> –</w:t>
            </w:r>
            <w:r>
              <w:t xml:space="preserve"> 2016</w:t>
            </w:r>
          </w:p>
        </w:tc>
      </w:tr>
      <w:tr w:rsidR="00271B72" w:rsidRPr="00DE7766" w:rsidTr="00B54210">
        <w:trPr>
          <w:trHeight w:val="1098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B72" w:rsidRPr="00D97489" w:rsidRDefault="00271B72" w:rsidP="00271B72">
            <w:pPr>
              <w:pStyle w:val="Location"/>
            </w:pPr>
            <w:proofErr w:type="spellStart"/>
            <w:r>
              <w:t>AllexceedVietNamInc</w:t>
            </w:r>
            <w:proofErr w:type="spellEnd"/>
            <w:proofErr w:type="gramStart"/>
            <w:r>
              <w:t>..</w:t>
            </w:r>
            <w:proofErr w:type="gramEnd"/>
          </w:p>
          <w:p w:rsidR="00271B72" w:rsidRPr="0010077D" w:rsidRDefault="00271B72" w:rsidP="00271B72">
            <w:pPr>
              <w:pStyle w:val="ListParagraph"/>
            </w:pPr>
            <w:r>
              <w:t xml:space="preserve">Customize the </w:t>
            </w:r>
            <w:r w:rsidRPr="00242AAD">
              <w:t>Inventory management system</w:t>
            </w:r>
          </w:p>
          <w:p w:rsidR="00271B72" w:rsidRDefault="00271B72" w:rsidP="00271B72">
            <w:pPr>
              <w:pStyle w:val="ListParagraph"/>
            </w:pPr>
            <w:r>
              <w:t>D</w:t>
            </w:r>
            <w:r w:rsidRPr="00242AAD">
              <w:t>evelop based on requirement of different customers</w:t>
            </w:r>
          </w:p>
          <w:p w:rsidR="00271B72" w:rsidRDefault="00271B72" w:rsidP="00271B72">
            <w:pPr>
              <w:pStyle w:val="ListParagraph"/>
            </w:pPr>
            <w:r>
              <w:t>Develop multi applications for multi devices with different systems, include: Web application, Windows CE, BHT, Android, IOS</w:t>
            </w:r>
          </w:p>
          <w:p w:rsidR="00271B72" w:rsidRPr="0010077D" w:rsidRDefault="00271B72" w:rsidP="00271B72">
            <w:pPr>
              <w:pStyle w:val="ListParagraph"/>
            </w:pPr>
            <w:r>
              <w:t>Leading a team with four persons</w:t>
            </w:r>
          </w:p>
          <w:p w:rsidR="00271B72" w:rsidRDefault="00271B72" w:rsidP="00271B72">
            <w:pPr>
              <w:pStyle w:val="ListParagraph"/>
            </w:pPr>
            <w:r>
              <w:t>Schedule: Two years</w:t>
            </w:r>
          </w:p>
          <w:p w:rsidR="00271B72" w:rsidRDefault="00271B72" w:rsidP="00271B72">
            <w:pPr>
              <w:pStyle w:val="ListParagraph"/>
            </w:pPr>
            <w:r>
              <w:t>Technologies</w:t>
            </w:r>
            <w:r w:rsidRPr="00B21A9D">
              <w:t xml:space="preserve">: </w:t>
            </w:r>
            <w:r>
              <w:t>MS Excel, MS Access, VBA, VB.NET, ASP.NET, WCF Web Service, .Net Compact Framework, Windows CE, C++, Java, Android, IOS</w:t>
            </w:r>
          </w:p>
          <w:p w:rsidR="00271B72" w:rsidRPr="00D4662D" w:rsidRDefault="00271B72" w:rsidP="00271B72">
            <w:pPr>
              <w:pStyle w:val="ListParagraph"/>
            </w:pPr>
            <w:r>
              <w:t>Databases: MS Access, SQL Server, Oracle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proofErr w:type="spellStart"/>
            <w:r w:rsidRPr="00D448C8">
              <w:rPr>
                <w:sz w:val="18"/>
                <w:szCs w:val="18"/>
              </w:rPr>
              <w:t>Symphonizer</w:t>
            </w:r>
            <w:proofErr w:type="spellEnd"/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Dates"/>
            </w:pPr>
            <w:r>
              <w:t>2015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Location"/>
              <w:rPr>
                <w:i w:val="0"/>
              </w:rPr>
            </w:pPr>
            <w:proofErr w:type="spellStart"/>
            <w:r>
              <w:t>AllexceedVietNamInc</w:t>
            </w:r>
            <w:proofErr w:type="spellEnd"/>
          </w:p>
          <w:p w:rsidR="00271B72" w:rsidRPr="00791FA2" w:rsidRDefault="00271B72" w:rsidP="00271B72">
            <w:pPr>
              <w:pStyle w:val="ListParagraph"/>
              <w:rPr>
                <w:rFonts w:cstheme="minorHAnsi"/>
              </w:rPr>
            </w:pPr>
            <w:r w:rsidRPr="00791FA2">
              <w:rPr>
                <w:rFonts w:cstheme="minorHAnsi"/>
                <w:shd w:val="clear" w:color="auto" w:fill="FFFFFF"/>
              </w:rPr>
              <w:t>This is the system that provides total solutions to industry leading customers of Cable Television businesses for sales and implementation of next generation Integrated Cable Television Operation Management System (</w:t>
            </w:r>
            <w:proofErr w:type="spellStart"/>
            <w:r w:rsidRPr="00791FA2">
              <w:rPr>
                <w:rFonts w:cstheme="minorHAnsi"/>
                <w:shd w:val="clear" w:color="auto" w:fill="FFFFFF"/>
              </w:rPr>
              <w:t>Symphonizer</w:t>
            </w:r>
            <w:proofErr w:type="spellEnd"/>
            <w:r w:rsidRPr="00791FA2">
              <w:rPr>
                <w:rFonts w:cstheme="minorHAnsi"/>
                <w:shd w:val="clear" w:color="auto" w:fill="FFFFFF"/>
              </w:rPr>
              <w:t>) and its integration with other devices and equipment</w:t>
            </w:r>
          </w:p>
          <w:p w:rsidR="00271B72" w:rsidRDefault="00271B72" w:rsidP="00271B72">
            <w:pPr>
              <w:pStyle w:val="ListParagraph"/>
            </w:pPr>
            <w:r>
              <w:t xml:space="preserve">Customize features depend on the </w:t>
            </w:r>
            <w:r w:rsidRPr="00A93A1F">
              <w:t>requirements</w:t>
            </w:r>
            <w:r>
              <w:t xml:space="preserve"> of customers</w:t>
            </w:r>
          </w:p>
          <w:p w:rsidR="00271B72" w:rsidRDefault="00271B72" w:rsidP="00271B72">
            <w:pPr>
              <w:pStyle w:val="ListParagraph"/>
            </w:pPr>
            <w:r>
              <w:t>Schedule: Three months</w:t>
            </w:r>
          </w:p>
          <w:p w:rsidR="00271B72" w:rsidRDefault="00271B72" w:rsidP="00271B72">
            <w:pPr>
              <w:pStyle w:val="ListParagraph"/>
            </w:pPr>
            <w:r>
              <w:t>Technologies</w:t>
            </w:r>
            <w:r w:rsidRPr="00B21A9D">
              <w:t xml:space="preserve">: </w:t>
            </w:r>
            <w:r>
              <w:t>Spring Framework, Struts Framework</w:t>
            </w:r>
            <w:r w:rsidRPr="00B21A9D">
              <w:t xml:space="preserve">, </w:t>
            </w:r>
            <w:r>
              <w:t>Oracle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 xml:space="preserve">Online Shop </w:t>
            </w:r>
            <w:r w:rsidRPr="00D448C8">
              <w:rPr>
                <w:sz w:val="18"/>
                <w:szCs w:val="18"/>
                <w:lang w:eastAsia="ja-JP"/>
              </w:rPr>
              <w:t>for Ishida Company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Dates"/>
            </w:pPr>
            <w:r>
              <w:t>2014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Location"/>
              <w:rPr>
                <w:i w:val="0"/>
              </w:rPr>
            </w:pPr>
            <w:proofErr w:type="spellStart"/>
            <w:r>
              <w:t>AllexceedVietNamInc</w:t>
            </w:r>
            <w:proofErr w:type="spellEnd"/>
          </w:p>
          <w:p w:rsidR="00271B72" w:rsidRDefault="00271B72" w:rsidP="00271B72">
            <w:pPr>
              <w:pStyle w:val="ListParagraph"/>
            </w:pPr>
            <w:r>
              <w:t>Build a e-commerce website base on Zend Framework</w:t>
            </w:r>
          </w:p>
          <w:p w:rsidR="00271B72" w:rsidRDefault="00271B72" w:rsidP="00271B72">
            <w:pPr>
              <w:pStyle w:val="ListParagraph"/>
            </w:pPr>
            <w:r>
              <w:t xml:space="preserve">Develop frontend and backend with common </w:t>
            </w:r>
            <w:r w:rsidRPr="00416DA9">
              <w:t>feature</w:t>
            </w:r>
            <w:r>
              <w:t>s</w:t>
            </w:r>
            <w:r w:rsidRPr="00416DA9">
              <w:t xml:space="preserve"> of e</w:t>
            </w:r>
            <w:r>
              <w:t>-</w:t>
            </w:r>
            <w:r w:rsidRPr="00416DA9">
              <w:t>commerce website</w:t>
            </w:r>
          </w:p>
          <w:p w:rsidR="00271B72" w:rsidRDefault="00271B72" w:rsidP="00271B72">
            <w:pPr>
              <w:pStyle w:val="ListParagraph"/>
            </w:pPr>
            <w:r>
              <w:t>Schedule: Four months</w:t>
            </w:r>
          </w:p>
          <w:p w:rsidR="00271B72" w:rsidRDefault="00271B72" w:rsidP="00271B72">
            <w:pPr>
              <w:pStyle w:val="ListParagraph"/>
            </w:pPr>
            <w:r>
              <w:t>Technologies</w:t>
            </w:r>
            <w:r w:rsidRPr="00B21A9D">
              <w:t xml:space="preserve">: </w:t>
            </w:r>
            <w:r>
              <w:t>Zend</w:t>
            </w:r>
            <w:r w:rsidRPr="00B21A9D">
              <w:rPr>
                <w:rFonts w:hint="eastAsia"/>
                <w:lang w:eastAsia="ja-JP"/>
              </w:rPr>
              <w:t xml:space="preserve"> Framework</w:t>
            </w:r>
            <w:r w:rsidRPr="00B21A9D">
              <w:t xml:space="preserve">, </w:t>
            </w:r>
            <w:r>
              <w:t>MySQL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Online Shop Web</w:t>
            </w:r>
            <w:r w:rsidRPr="00D448C8">
              <w:rPr>
                <w:rFonts w:hint="eastAsia"/>
                <w:sz w:val="18"/>
                <w:szCs w:val="18"/>
                <w:lang w:eastAsia="ja-JP"/>
              </w:rPr>
              <w:t xml:space="preserve"> Service</w:t>
            </w:r>
            <w:r w:rsidRPr="00D448C8">
              <w:rPr>
                <w:sz w:val="18"/>
                <w:szCs w:val="18"/>
                <w:lang w:eastAsia="ja-JP"/>
              </w:rPr>
              <w:t xml:space="preserve"> for </w:t>
            </w:r>
            <w:proofErr w:type="spellStart"/>
            <w:r w:rsidRPr="00D448C8">
              <w:rPr>
                <w:sz w:val="18"/>
                <w:szCs w:val="18"/>
                <w:lang w:eastAsia="ja-JP"/>
              </w:rPr>
              <w:t>JTech</w:t>
            </w:r>
            <w:proofErr w:type="spellEnd"/>
            <w:r w:rsidRPr="00D448C8">
              <w:rPr>
                <w:sz w:val="18"/>
                <w:szCs w:val="18"/>
                <w:lang w:eastAsia="ja-JP"/>
              </w:rPr>
              <w:t xml:space="preserve"> Company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Dates"/>
            </w:pPr>
            <w:r>
              <w:t>2013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Location"/>
              <w:rPr>
                <w:i w:val="0"/>
              </w:rPr>
            </w:pPr>
            <w:proofErr w:type="spellStart"/>
            <w:r>
              <w:t>AllexceedVietNamInc</w:t>
            </w:r>
            <w:proofErr w:type="spellEnd"/>
          </w:p>
          <w:p w:rsidR="00271B72" w:rsidRDefault="00271B72" w:rsidP="00271B72">
            <w:pPr>
              <w:pStyle w:val="ListParagraph"/>
            </w:pPr>
            <w:r>
              <w:t>Build a Restful API for e-commerce platform base on Play Framework</w:t>
            </w:r>
          </w:p>
          <w:p w:rsidR="00271B72" w:rsidRDefault="00271B72" w:rsidP="00271B72">
            <w:pPr>
              <w:pStyle w:val="ListParagraph"/>
            </w:pPr>
            <w:r>
              <w:t>Schedule: Two months</w:t>
            </w:r>
          </w:p>
          <w:p w:rsidR="00271B72" w:rsidRDefault="00271B72" w:rsidP="00271B72">
            <w:pPr>
              <w:pStyle w:val="ListParagraph"/>
            </w:pPr>
            <w:r>
              <w:t>Technologies</w:t>
            </w:r>
            <w:r w:rsidRPr="00B21A9D">
              <w:t xml:space="preserve">: </w:t>
            </w:r>
            <w:r w:rsidRPr="00B21A9D">
              <w:rPr>
                <w:rFonts w:hint="eastAsia"/>
                <w:lang w:eastAsia="ja-JP"/>
              </w:rPr>
              <w:t>Play Framework</w:t>
            </w:r>
            <w:r w:rsidRPr="00B21A9D">
              <w:t xml:space="preserve">, </w:t>
            </w:r>
            <w:r>
              <w:t>Oracle, JSON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SMS Gateway and Management website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Dates"/>
            </w:pPr>
            <w:r>
              <w:t>2013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Location"/>
              <w:rPr>
                <w:i w:val="0"/>
              </w:rPr>
            </w:pPr>
            <w:r>
              <w:t>L.C.S Ltd.</w:t>
            </w:r>
          </w:p>
          <w:p w:rsidR="00271B72" w:rsidRDefault="00271B72" w:rsidP="00271B72">
            <w:pPr>
              <w:pStyle w:val="ListParagraph"/>
            </w:pPr>
            <w:r>
              <w:t xml:space="preserve">Delivery solution for SMS </w:t>
            </w:r>
            <w:r w:rsidRPr="002D2D6D">
              <w:t>messaging</w:t>
            </w:r>
            <w:r>
              <w:t xml:space="preserve"> with b</w:t>
            </w:r>
            <w:r w:rsidRPr="002E2066">
              <w:t>ulk of messages</w:t>
            </w:r>
          </w:p>
          <w:p w:rsidR="00271B72" w:rsidRDefault="00271B72" w:rsidP="00271B72">
            <w:pPr>
              <w:pStyle w:val="ListParagraph"/>
            </w:pPr>
            <w:r>
              <w:t>Create schedule to sending SMS by website</w:t>
            </w:r>
          </w:p>
          <w:p w:rsidR="00271B72" w:rsidRDefault="00271B72" w:rsidP="00271B72">
            <w:pPr>
              <w:pStyle w:val="ListParagraph"/>
            </w:pPr>
            <w:r>
              <w:t xml:space="preserve">Dynamic content of message by multi parameter </w:t>
            </w:r>
          </w:p>
          <w:p w:rsidR="00271B72" w:rsidRDefault="00271B72" w:rsidP="00271B72">
            <w:pPr>
              <w:pStyle w:val="ListParagraph"/>
            </w:pPr>
            <w:r>
              <w:t xml:space="preserve">Able to send messages with the Brand Name </w:t>
            </w:r>
          </w:p>
          <w:p w:rsidR="00271B72" w:rsidRDefault="00271B72" w:rsidP="00271B72">
            <w:pPr>
              <w:pStyle w:val="ListParagraph"/>
            </w:pPr>
            <w:r>
              <w:t xml:space="preserve">Communicate with </w:t>
            </w:r>
            <w:proofErr w:type="spellStart"/>
            <w:r>
              <w:t>NowSMS</w:t>
            </w:r>
            <w:proofErr w:type="spellEnd"/>
            <w:r>
              <w:t xml:space="preserve"> open source</w:t>
            </w:r>
          </w:p>
          <w:p w:rsidR="00271B72" w:rsidRDefault="00271B72" w:rsidP="00271B72">
            <w:pPr>
              <w:pStyle w:val="ListParagraph"/>
            </w:pPr>
            <w:r>
              <w:t>Schedule: Nine months</w:t>
            </w:r>
          </w:p>
          <w:p w:rsidR="00271B72" w:rsidRDefault="00271B72" w:rsidP="00271B72">
            <w:pPr>
              <w:pStyle w:val="ListParagraph"/>
            </w:pPr>
            <w:r>
              <w:t xml:space="preserve">Technologies: Java, PHP with </w:t>
            </w:r>
            <w:proofErr w:type="spellStart"/>
            <w:r>
              <w:t>CodeIgnitor</w:t>
            </w:r>
            <w:proofErr w:type="spellEnd"/>
            <w:r>
              <w:t xml:space="preserve">, </w:t>
            </w:r>
            <w:proofErr w:type="spellStart"/>
            <w:r>
              <w:t>MySQL</w:t>
            </w:r>
            <w:proofErr w:type="spellEnd"/>
            <w:r>
              <w:tab/>
            </w:r>
          </w:p>
          <w:p w:rsidR="000671E1" w:rsidRDefault="000671E1" w:rsidP="000671E1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CIS Management website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F510D1" w:rsidRDefault="00271B72" w:rsidP="00271B72">
            <w:pPr>
              <w:pStyle w:val="Dates"/>
            </w:pPr>
            <w:r>
              <w:t>2012</w:t>
            </w:r>
          </w:p>
        </w:tc>
      </w:tr>
      <w:tr w:rsidR="00271B72" w:rsidRPr="00DE7766" w:rsidTr="00B54210">
        <w:trPr>
          <w:trHeight w:val="1020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Location"/>
              <w:rPr>
                <w:i w:val="0"/>
              </w:rPr>
            </w:pPr>
            <w:r>
              <w:t>L.C.S Ltd.</w:t>
            </w:r>
          </w:p>
          <w:p w:rsidR="00271B72" w:rsidRDefault="00271B72" w:rsidP="00271B72">
            <w:pPr>
              <w:pStyle w:val="ListParagraph"/>
            </w:pPr>
            <w:r>
              <w:t>Configuration, administration and reporting of the Asterisk Call Center</w:t>
            </w:r>
          </w:p>
          <w:p w:rsidR="00271B72" w:rsidRDefault="00271B72" w:rsidP="00271B72">
            <w:pPr>
              <w:pStyle w:val="ListParagraph"/>
            </w:pPr>
            <w:r>
              <w:t>Intuitive interfaces and easy to use</w:t>
            </w:r>
          </w:p>
          <w:p w:rsidR="00271B72" w:rsidRPr="00D97489" w:rsidRDefault="00271B72" w:rsidP="00271B72">
            <w:pPr>
              <w:pStyle w:val="ListParagraph"/>
            </w:pPr>
            <w:r>
              <w:t>Schedule: Five months</w:t>
            </w:r>
          </w:p>
          <w:p w:rsidR="00271B72" w:rsidRPr="00DE7766" w:rsidRDefault="00271B72" w:rsidP="00271B72">
            <w:pPr>
              <w:pStyle w:val="ListParagraph"/>
            </w:pPr>
            <w:r>
              <w:t xml:space="preserve">Technologies: PHP with </w:t>
            </w:r>
            <w:proofErr w:type="spellStart"/>
            <w:r>
              <w:t>CodeIgnitor</w:t>
            </w:r>
            <w:proofErr w:type="spellEnd"/>
            <w:r>
              <w:t xml:space="preserve">, </w:t>
            </w:r>
            <w:proofErr w:type="spellStart"/>
            <w:r>
              <w:t>MySQL</w:t>
            </w:r>
            <w:proofErr w:type="spellEnd"/>
            <w:r>
              <w:t>, Command line with Linux System, Asterisk API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Leaning Games for Kids on Android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97489" w:rsidRDefault="00271B72" w:rsidP="00271B72">
            <w:pPr>
              <w:pStyle w:val="Dates"/>
            </w:pPr>
            <w:r w:rsidRPr="006A3E15">
              <w:t>2011 –2012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B72" w:rsidRPr="006A3E15" w:rsidRDefault="00271B72" w:rsidP="00271B72">
            <w:pPr>
              <w:pStyle w:val="Location"/>
            </w:pPr>
            <w:r>
              <w:t>Dan Xuan Group</w:t>
            </w:r>
          </w:p>
          <w:p w:rsidR="00271B72" w:rsidRPr="0030255C" w:rsidRDefault="00271B72" w:rsidP="00271B72">
            <w:pPr>
              <w:pStyle w:val="ListParagraph"/>
              <w:rPr>
                <w:rFonts w:cstheme="minorHAnsi"/>
              </w:rPr>
            </w:pPr>
            <w:r w:rsidRPr="0030255C">
              <w:rPr>
                <w:rFonts w:cstheme="minorHAnsi"/>
                <w:color w:val="333333"/>
                <w:shd w:val="clear" w:color="auto" w:fill="FFFFFF"/>
              </w:rPr>
              <w:t xml:space="preserve">Perfect for kids and students who need a fun and entertaining educational game to play. </w:t>
            </w:r>
            <w:r w:rsidRPr="0030255C">
              <w:rPr>
                <w:rFonts w:ascii="Arial" w:hAnsi="Arial" w:cs="Arial"/>
                <w:color w:val="333333"/>
                <w:shd w:val="clear" w:color="auto" w:fill="FFFFFF"/>
              </w:rPr>
              <w:t>This bundle of games lets them learn important math, problem solving, and language skills while having fun</w:t>
            </w:r>
          </w:p>
          <w:p w:rsidR="00271B72" w:rsidRDefault="00271B72" w:rsidP="00271B72">
            <w:pPr>
              <w:pStyle w:val="ListParagraph"/>
            </w:pPr>
            <w:r>
              <w:t>Schedule: Six months</w:t>
            </w:r>
          </w:p>
          <w:p w:rsidR="00271B72" w:rsidRPr="006A3E15" w:rsidRDefault="00271B72" w:rsidP="00271B72">
            <w:pPr>
              <w:pStyle w:val="ListParagraph"/>
            </w:pPr>
            <w:r>
              <w:t>Technologies: Java Android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English-Vietnamese Dictionary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97489" w:rsidRDefault="00271B72" w:rsidP="00271B72">
            <w:pPr>
              <w:pStyle w:val="Dates"/>
            </w:pPr>
            <w:r w:rsidRPr="006A3E15">
              <w:t>2011 –2012</w:t>
            </w:r>
          </w:p>
        </w:tc>
      </w:tr>
      <w:tr w:rsidR="00271B72" w:rsidRPr="00DE7766" w:rsidTr="00B54210">
        <w:trPr>
          <w:trHeight w:val="270"/>
        </w:trPr>
        <w:tc>
          <w:tcPr>
            <w:tcW w:w="472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:rsidR="00271B72" w:rsidRPr="00DE7766" w:rsidRDefault="00271B72" w:rsidP="00271B72"/>
        </w:tc>
        <w:tc>
          <w:tcPr>
            <w:tcW w:w="8384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71B72" w:rsidRPr="006A3E15" w:rsidRDefault="00271B72" w:rsidP="00271B72">
            <w:pPr>
              <w:pStyle w:val="Location"/>
            </w:pPr>
            <w:r>
              <w:t>Dan Xuan Group</w:t>
            </w:r>
          </w:p>
          <w:p w:rsidR="00271B72" w:rsidRDefault="00271B72" w:rsidP="00271B72">
            <w:pPr>
              <w:pStyle w:val="ListParagraph"/>
            </w:pPr>
            <w:r>
              <w:t xml:space="preserve">Have a big database with more than 750.000 words and </w:t>
            </w:r>
            <w:r w:rsidRPr="005143A9">
              <w:t>phrases</w:t>
            </w:r>
          </w:p>
          <w:p w:rsidR="00271B72" w:rsidRPr="00D4662D" w:rsidRDefault="00271B72" w:rsidP="00271B72">
            <w:pPr>
              <w:pStyle w:val="ListParagraph"/>
            </w:pPr>
            <w:r>
              <w:t xml:space="preserve">Binary files of database were created based on XML files by indexing and </w:t>
            </w:r>
            <w:r w:rsidRPr="005143A9">
              <w:t>encoding</w:t>
            </w:r>
          </w:p>
          <w:p w:rsidR="00271B72" w:rsidRDefault="00271B72" w:rsidP="00271B72">
            <w:pPr>
              <w:pStyle w:val="ListParagraph"/>
            </w:pPr>
            <w:r>
              <w:t xml:space="preserve">Fast search for </w:t>
            </w:r>
            <w:r w:rsidRPr="005143A9">
              <w:t>English definitions, synonyms, word origins, audio pronunciations, example sentences, slang phrases, idioms</w:t>
            </w:r>
          </w:p>
          <w:p w:rsidR="00271B72" w:rsidRDefault="00271B72" w:rsidP="00271B72">
            <w:pPr>
              <w:pStyle w:val="ListParagraph"/>
            </w:pPr>
            <w:r>
              <w:t>Schedule: Four months</w:t>
            </w:r>
          </w:p>
          <w:p w:rsidR="00271B72" w:rsidRPr="00D4662D" w:rsidRDefault="00271B72" w:rsidP="00271B72">
            <w:pPr>
              <w:pStyle w:val="ListParagraph"/>
            </w:pPr>
            <w:r>
              <w:t>Technologies: C++, MFC, Thread and Hook</w:t>
            </w:r>
          </w:p>
        </w:tc>
      </w:tr>
      <w:tr w:rsidR="00271B72" w:rsidRPr="00DE7766" w:rsidTr="00B54210">
        <w:trPr>
          <w:trHeight w:val="360"/>
        </w:trPr>
        <w:tc>
          <w:tcPr>
            <w:tcW w:w="8856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71B72" w:rsidRPr="006962EF" w:rsidRDefault="00271B72" w:rsidP="00271B72">
            <w:pPr>
              <w:pStyle w:val="Heading1"/>
            </w:pPr>
            <w:r>
              <w:t>Education</w:t>
            </w:r>
          </w:p>
        </w:tc>
      </w:tr>
      <w:tr w:rsidR="00271B72" w:rsidRPr="00DE7766" w:rsidTr="00B54210">
        <w:trPr>
          <w:trHeight w:val="216"/>
        </w:trPr>
        <w:tc>
          <w:tcPr>
            <w:tcW w:w="472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271B72" w:rsidRPr="006962EF" w:rsidRDefault="00271B72" w:rsidP="00271B72"/>
        </w:tc>
        <w:tc>
          <w:tcPr>
            <w:tcW w:w="6294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71B72" w:rsidRPr="00EE15AD" w:rsidRDefault="00271B72" w:rsidP="00271B72">
            <w:pPr>
              <w:pStyle w:val="Heading2"/>
              <w:rPr>
                <w:sz w:val="18"/>
                <w:szCs w:val="18"/>
              </w:rPr>
            </w:pPr>
            <w:r w:rsidRPr="00EE15AD">
              <w:rPr>
                <w:sz w:val="18"/>
                <w:szCs w:val="18"/>
              </w:rPr>
              <w:t>University of Science</w:t>
            </w:r>
          </w:p>
        </w:tc>
        <w:tc>
          <w:tcPr>
            <w:tcW w:w="209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71B72" w:rsidRPr="006962EF" w:rsidRDefault="00271B72" w:rsidP="00271B72">
            <w:pPr>
              <w:pStyle w:val="Dates"/>
            </w:pPr>
            <w:r>
              <w:t>2007 - 2012</w:t>
            </w:r>
          </w:p>
        </w:tc>
      </w:tr>
      <w:tr w:rsidR="00271B72" w:rsidRPr="00DE7766" w:rsidTr="00B54210">
        <w:trPr>
          <w:trHeight w:val="255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:rsidR="00271B72" w:rsidRPr="006962EF" w:rsidRDefault="00271B72" w:rsidP="00271B72"/>
        </w:tc>
        <w:tc>
          <w:tcPr>
            <w:tcW w:w="8384" w:type="dxa"/>
            <w:gridSpan w:val="4"/>
            <w:tcBorders>
              <w:top w:val="nil"/>
              <w:left w:val="nil"/>
              <w:right w:val="nil"/>
            </w:tcBorders>
          </w:tcPr>
          <w:p w:rsidR="00271B72" w:rsidRDefault="00271B72" w:rsidP="00271B72">
            <w:pPr>
              <w:pStyle w:val="Location"/>
            </w:pPr>
            <w:proofErr w:type="spellStart"/>
            <w:r w:rsidRPr="00613EF7">
              <w:t>HoChiMinh</w:t>
            </w:r>
            <w:proofErr w:type="spellEnd"/>
            <w:r w:rsidRPr="00613EF7">
              <w:t xml:space="preserve"> City</w:t>
            </w:r>
          </w:p>
          <w:p w:rsidR="00271B72" w:rsidRPr="006962EF" w:rsidRDefault="00271B72" w:rsidP="00271B72">
            <w:pPr>
              <w:pStyle w:val="ListParagraph"/>
            </w:pPr>
            <w:r w:rsidRPr="00613EF7">
              <w:t>Bachelor Degree of Info</w:t>
            </w:r>
            <w:r>
              <w:t>r</w:t>
            </w:r>
            <w:r w:rsidRPr="00613EF7">
              <w:t>mation Technology</w:t>
            </w:r>
          </w:p>
        </w:tc>
      </w:tr>
    </w:tbl>
    <w:p w:rsidR="008E18D5" w:rsidRPr="00DE7766" w:rsidRDefault="008E18D5" w:rsidP="006A3E15"/>
    <w:sectPr w:rsidR="008E18D5" w:rsidRPr="00DE7766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7F04"/>
  <w:defaultTabStop w:val="720"/>
  <w:noPunctuationKerning/>
  <w:characterSpacingControl w:val="doNotCompress"/>
  <w:compat>
    <w:useFELayout/>
  </w:compat>
  <w:rsids>
    <w:rsidRoot w:val="001B3AFE"/>
    <w:rsid w:val="000022EB"/>
    <w:rsid w:val="00007F6B"/>
    <w:rsid w:val="000276D9"/>
    <w:rsid w:val="000608B0"/>
    <w:rsid w:val="0006154F"/>
    <w:rsid w:val="000671E1"/>
    <w:rsid w:val="00075E73"/>
    <w:rsid w:val="000B0EE9"/>
    <w:rsid w:val="0010077D"/>
    <w:rsid w:val="00116379"/>
    <w:rsid w:val="00123F63"/>
    <w:rsid w:val="001B3AFE"/>
    <w:rsid w:val="001D3A08"/>
    <w:rsid w:val="001F1FB4"/>
    <w:rsid w:val="00237911"/>
    <w:rsid w:val="00242AAD"/>
    <w:rsid w:val="00246520"/>
    <w:rsid w:val="0025418C"/>
    <w:rsid w:val="00255A9A"/>
    <w:rsid w:val="00271B72"/>
    <w:rsid w:val="002911C8"/>
    <w:rsid w:val="002D2D6D"/>
    <w:rsid w:val="002E2066"/>
    <w:rsid w:val="002E7D72"/>
    <w:rsid w:val="00301257"/>
    <w:rsid w:val="0030255C"/>
    <w:rsid w:val="00307977"/>
    <w:rsid w:val="00344522"/>
    <w:rsid w:val="003478F7"/>
    <w:rsid w:val="00361AFB"/>
    <w:rsid w:val="00374E86"/>
    <w:rsid w:val="00385AFA"/>
    <w:rsid w:val="003F3763"/>
    <w:rsid w:val="003F5303"/>
    <w:rsid w:val="0041118B"/>
    <w:rsid w:val="00416DA9"/>
    <w:rsid w:val="0047789B"/>
    <w:rsid w:val="004A6058"/>
    <w:rsid w:val="005143A9"/>
    <w:rsid w:val="005504DC"/>
    <w:rsid w:val="005C5D33"/>
    <w:rsid w:val="005D4232"/>
    <w:rsid w:val="00613EF7"/>
    <w:rsid w:val="0064663C"/>
    <w:rsid w:val="006962EF"/>
    <w:rsid w:val="006A3E15"/>
    <w:rsid w:val="006E2432"/>
    <w:rsid w:val="00760BD9"/>
    <w:rsid w:val="00787BA8"/>
    <w:rsid w:val="00787CB2"/>
    <w:rsid w:val="00790D50"/>
    <w:rsid w:val="00791FA2"/>
    <w:rsid w:val="007A2F12"/>
    <w:rsid w:val="007D5AB6"/>
    <w:rsid w:val="007E285E"/>
    <w:rsid w:val="00813B3C"/>
    <w:rsid w:val="008A7AAA"/>
    <w:rsid w:val="008E18D5"/>
    <w:rsid w:val="0090731C"/>
    <w:rsid w:val="00907793"/>
    <w:rsid w:val="00940C99"/>
    <w:rsid w:val="009548CA"/>
    <w:rsid w:val="00987217"/>
    <w:rsid w:val="00995CE8"/>
    <w:rsid w:val="00A07D6A"/>
    <w:rsid w:val="00A84E65"/>
    <w:rsid w:val="00A93A1F"/>
    <w:rsid w:val="00AB04A1"/>
    <w:rsid w:val="00AB2664"/>
    <w:rsid w:val="00AC26FD"/>
    <w:rsid w:val="00AF1168"/>
    <w:rsid w:val="00B21A51"/>
    <w:rsid w:val="00B21A9D"/>
    <w:rsid w:val="00B54210"/>
    <w:rsid w:val="00B54803"/>
    <w:rsid w:val="00B92257"/>
    <w:rsid w:val="00BD5674"/>
    <w:rsid w:val="00BF67DB"/>
    <w:rsid w:val="00C069B4"/>
    <w:rsid w:val="00C302EE"/>
    <w:rsid w:val="00C55F0B"/>
    <w:rsid w:val="00C91719"/>
    <w:rsid w:val="00CD22BE"/>
    <w:rsid w:val="00D31EA3"/>
    <w:rsid w:val="00D448C8"/>
    <w:rsid w:val="00D449BA"/>
    <w:rsid w:val="00D4662D"/>
    <w:rsid w:val="00D720EA"/>
    <w:rsid w:val="00D97489"/>
    <w:rsid w:val="00DE7766"/>
    <w:rsid w:val="00E1385B"/>
    <w:rsid w:val="00E33FCE"/>
    <w:rsid w:val="00EE15AD"/>
    <w:rsid w:val="00EF2AA6"/>
    <w:rsid w:val="00F43C90"/>
    <w:rsid w:val="00F510D1"/>
    <w:rsid w:val="00F60357"/>
    <w:rsid w:val="00F96157"/>
    <w:rsid w:val="00FA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3079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55A9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07F6B"/>
    <w:rPr>
      <w:rFonts w:asciiTheme="minorHAnsi" w:hAnsiTheme="minorHAnsi"/>
      <w:b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mailto:hoangkhoa9089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oangkhoa9089.github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F6455-5E28-41F2-89D5-BA19909A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3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ahd's Resume</vt:lpstr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ahd's Resume</dc:title>
  <dc:creator>KHOAHD</dc:creator>
  <cp:keywords>resume</cp:keywords>
  <cp:lastModifiedBy>Hoang Dang Khoa</cp:lastModifiedBy>
  <cp:revision>13</cp:revision>
  <cp:lastPrinted>2018-02-02T08:53:00Z</cp:lastPrinted>
  <dcterms:created xsi:type="dcterms:W3CDTF">2017-04-01T09:30:00Z</dcterms:created>
  <dcterms:modified xsi:type="dcterms:W3CDTF">2018-02-02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